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BA116C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Sreda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6</w:t>
            </w:r>
            <w:r w:rsidR="008B4D43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727A38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FD6E5A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ostornina</w:t>
            </w:r>
          </w:p>
        </w:tc>
        <w:tc>
          <w:tcPr>
            <w:tcW w:w="10452" w:type="dxa"/>
          </w:tcPr>
          <w:p w:rsidR="0003624F" w:rsidRDefault="00FD6E5A" w:rsidP="008B4D43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glej predstavitev, ki je v posebni povezavi.</w:t>
            </w:r>
          </w:p>
          <w:p w:rsidR="00FD6E5A" w:rsidRDefault="00FD6E5A" w:rsidP="008B4D43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redstavitev vsebuje navodila za zapis v zvezek in naloge, ki</w:t>
            </w:r>
            <w:r w:rsidR="00160EDC">
              <w:rPr>
                <w:rFonts w:ascii="Century Schoolbook" w:hAnsi="Century Schoolbook"/>
                <w:sz w:val="28"/>
                <w:szCs w:val="28"/>
              </w:rPr>
              <w:t xml:space="preserve"> ji</w:t>
            </w:r>
            <w:bookmarkStart w:id="0" w:name="_GoBack"/>
            <w:bookmarkEnd w:id="0"/>
            <w:r>
              <w:rPr>
                <w:rFonts w:ascii="Century Schoolbook" w:hAnsi="Century Schoolbook"/>
                <w:sz w:val="28"/>
                <w:szCs w:val="28"/>
              </w:rPr>
              <w:t>h moraš rešiti.</w:t>
            </w:r>
          </w:p>
          <w:p w:rsidR="008B4D43" w:rsidRPr="008B4D43" w:rsidRDefault="008B4D43" w:rsidP="008B4D43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727A38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F76D5C" w:rsidRDefault="00727A38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Izdelava kompostnika</w:t>
            </w:r>
          </w:p>
        </w:tc>
        <w:tc>
          <w:tcPr>
            <w:tcW w:w="10452" w:type="dxa"/>
          </w:tcPr>
          <w:p w:rsidR="00C3737F" w:rsidRDefault="00727A38" w:rsidP="00727A38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Natančno si oglej sliko, ki se nahaja spodaj (povzeto po delovnem zvezku).</w:t>
            </w:r>
          </w:p>
          <w:p w:rsidR="00BA116C" w:rsidRPr="00BA116C" w:rsidRDefault="00727A38" w:rsidP="00BA116C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 navodilih izdelaj kompostnik.</w:t>
            </w:r>
            <w:r w:rsidR="00BA116C">
              <w:rPr>
                <w:rFonts w:ascii="Century Schoolbook" w:hAnsi="Century Schoolbook"/>
                <w:sz w:val="28"/>
                <w:szCs w:val="28"/>
              </w:rPr>
              <w:t xml:space="preserve"> Če nimaš plastenke pri roki, lahko z izdelavo pričneš kasneje (med vikendom).</w:t>
            </w:r>
          </w:p>
          <w:p w:rsidR="00727A38" w:rsidRPr="00FD6E5A" w:rsidRDefault="00727A38" w:rsidP="00FD6E5A">
            <w:pPr>
              <w:spacing w:line="276" w:lineRule="auto"/>
              <w:ind w:left="360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:rsidR="006756E8" w:rsidRDefault="006756E8">
      <w:pPr>
        <w:rPr>
          <w:noProof/>
          <w:sz w:val="28"/>
          <w:szCs w:val="28"/>
          <w:lang w:eastAsia="sl-SI"/>
        </w:rPr>
      </w:pPr>
    </w:p>
    <w:p w:rsidR="006756E8" w:rsidRDefault="006756E8" w:rsidP="006756E8">
      <w:pPr>
        <w:jc w:val="both"/>
        <w:rPr>
          <w:sz w:val="28"/>
          <w:szCs w:val="28"/>
        </w:rPr>
      </w:pPr>
    </w:p>
    <w:p w:rsidR="00727A38" w:rsidRDefault="00727A38" w:rsidP="006756E8">
      <w:pPr>
        <w:jc w:val="both"/>
        <w:rPr>
          <w:sz w:val="28"/>
          <w:szCs w:val="28"/>
        </w:rPr>
      </w:pPr>
    </w:p>
    <w:p w:rsidR="00727A38" w:rsidRDefault="00727A38" w:rsidP="006756E8">
      <w:pPr>
        <w:jc w:val="both"/>
        <w:rPr>
          <w:sz w:val="28"/>
          <w:szCs w:val="28"/>
        </w:rPr>
      </w:pPr>
    </w:p>
    <w:p w:rsidR="00727A38" w:rsidRDefault="00727A38" w:rsidP="006756E8">
      <w:pPr>
        <w:jc w:val="both"/>
        <w:rPr>
          <w:sz w:val="28"/>
          <w:szCs w:val="28"/>
        </w:rPr>
      </w:pPr>
    </w:p>
    <w:p w:rsidR="00727A38" w:rsidRDefault="00727A38" w:rsidP="006756E8">
      <w:pPr>
        <w:jc w:val="both"/>
        <w:rPr>
          <w:sz w:val="28"/>
          <w:szCs w:val="28"/>
        </w:rPr>
      </w:pPr>
    </w:p>
    <w:p w:rsidR="00727A38" w:rsidRDefault="00727A38" w:rsidP="006756E8">
      <w:pPr>
        <w:jc w:val="both"/>
        <w:rPr>
          <w:sz w:val="28"/>
          <w:szCs w:val="28"/>
        </w:rPr>
      </w:pPr>
    </w:p>
    <w:p w:rsidR="00727A38" w:rsidRDefault="00727A38" w:rsidP="006756E8">
      <w:pPr>
        <w:jc w:val="both"/>
        <w:rPr>
          <w:sz w:val="28"/>
          <w:szCs w:val="28"/>
        </w:rPr>
      </w:pPr>
    </w:p>
    <w:p w:rsidR="00727A38" w:rsidRDefault="00727A38" w:rsidP="006756E8">
      <w:pPr>
        <w:jc w:val="both"/>
        <w:rPr>
          <w:sz w:val="28"/>
          <w:szCs w:val="28"/>
        </w:rPr>
      </w:pPr>
    </w:p>
    <w:p w:rsidR="00727A38" w:rsidRPr="002A7048" w:rsidRDefault="00727A38" w:rsidP="006756E8">
      <w:pPr>
        <w:jc w:val="both"/>
        <w:rPr>
          <w:sz w:val="28"/>
          <w:szCs w:val="28"/>
        </w:rPr>
        <w:sectPr w:rsidR="00727A38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DC5794" w:rsidRDefault="00727A38" w:rsidP="00727A38">
      <w:pPr>
        <w:pStyle w:val="p"/>
        <w:shd w:val="clear" w:color="auto" w:fill="FFFFFF"/>
        <w:spacing w:before="0" w:beforeAutospacing="0" w:after="0" w:afterAutospacing="0" w:line="360" w:lineRule="auto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t>NIT</w:t>
      </w:r>
    </w:p>
    <w:p w:rsidR="00727A38" w:rsidRPr="00727A38" w:rsidRDefault="00727A38" w:rsidP="00727A38">
      <w:pPr>
        <w:pStyle w:val="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Izdelaj kompostnik po navodilih.</w:t>
      </w:r>
    </w:p>
    <w:tbl>
      <w:tblPr>
        <w:tblStyle w:val="Tabelamre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3E2" w:rsidTr="005153E2">
        <w:trPr>
          <w:trHeight w:val="10801"/>
        </w:trPr>
        <w:tc>
          <w:tcPr>
            <w:tcW w:w="9062" w:type="dxa"/>
          </w:tcPr>
          <w:p w:rsidR="005153E2" w:rsidRDefault="005153E2" w:rsidP="005153E2">
            <w:pPr>
              <w:pStyle w:val="p"/>
              <w:spacing w:before="0" w:beforeAutospacing="0" w:after="0" w:afterAutospacing="0" w:line="360" w:lineRule="auto"/>
              <w:jc w:val="both"/>
              <w:rPr>
                <w:noProof/>
                <w:sz w:val="28"/>
                <w:szCs w:val="28"/>
              </w:rPr>
            </w:pPr>
            <w:r w:rsidRPr="00727A38">
              <w:rPr>
                <w:noProof/>
                <w:sz w:val="28"/>
                <w:szCs w:val="28"/>
              </w:rPr>
              <w:drawing>
                <wp:inline distT="0" distB="0" distL="0" distR="0" wp14:anchorId="465C7DE2" wp14:editId="65562582">
                  <wp:extent cx="7950597" cy="5962947"/>
                  <wp:effectExtent l="3175" t="0" r="0" b="0"/>
                  <wp:docPr id="1" name="Slika 1" descr="C:\Users\Mateja\Downloads\20200505_145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teja\Downloads\20200505_145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52829" cy="596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A38" w:rsidRDefault="00727A38" w:rsidP="00727A38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5153E2" w:rsidRDefault="005153E2" w:rsidP="00727A38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5153E2" w:rsidRDefault="005153E2" w:rsidP="00727A38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5153E2" w:rsidRDefault="005153E2" w:rsidP="00727A38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5153E2" w:rsidRDefault="005153E2" w:rsidP="00727A38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5153E2" w:rsidRDefault="00727A38" w:rsidP="00727A38">
      <w:pPr>
        <w:pStyle w:val="p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Piši dnevnik.</w:t>
      </w:r>
      <w:r w:rsidR="005153E2">
        <w:rPr>
          <w:noProof/>
          <w:sz w:val="28"/>
          <w:szCs w:val="28"/>
        </w:rPr>
        <w:t xml:space="preserve"> </w:t>
      </w:r>
    </w:p>
    <w:p w:rsidR="00FD6E5A" w:rsidRDefault="00FD6E5A" w:rsidP="00FD6E5A">
      <w:pPr>
        <w:pStyle w:val="p"/>
        <w:shd w:val="clear" w:color="auto" w:fill="FFFFFF"/>
        <w:spacing w:before="0" w:beforeAutospacing="0" w:after="0" w:afterAutospacing="0" w:line="360" w:lineRule="auto"/>
        <w:ind w:left="720"/>
        <w:jc w:val="both"/>
        <w:rPr>
          <w:noProof/>
          <w:sz w:val="28"/>
          <w:szCs w:val="28"/>
        </w:rPr>
      </w:pPr>
    </w:p>
    <w:p w:rsidR="00727A38" w:rsidRDefault="005153E2" w:rsidP="00FD6E5A">
      <w:pPr>
        <w:pStyle w:val="p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V zvezek napiši naslov </w:t>
      </w:r>
      <w:r>
        <w:rPr>
          <w:noProof/>
          <w:color w:val="FF0000"/>
          <w:sz w:val="28"/>
          <w:szCs w:val="28"/>
        </w:rPr>
        <w:t>Kompostnik – opazovanje</w:t>
      </w:r>
      <w:r w:rsidR="00FD6E5A">
        <w:rPr>
          <w:noProof/>
          <w:sz w:val="28"/>
          <w:szCs w:val="28"/>
        </w:rPr>
        <w:t xml:space="preserve"> (na novo stran!).</w:t>
      </w:r>
    </w:p>
    <w:p w:rsidR="003D7DF0" w:rsidRDefault="003D7DF0" w:rsidP="00FD6E5A">
      <w:pPr>
        <w:pStyle w:val="p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Zapiši datum, kdaj si kompostnik izdelal. </w:t>
      </w:r>
    </w:p>
    <w:p w:rsidR="005153E2" w:rsidRDefault="00FD6E5A" w:rsidP="00FD6E5A">
      <w:pPr>
        <w:pStyle w:val="p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FD6E5A">
        <w:rPr>
          <w:b/>
          <w:noProof/>
          <w:sz w:val="28"/>
          <w:szCs w:val="28"/>
        </w:rPr>
        <w:t>Najmanj enkrat tedensko</w:t>
      </w:r>
      <w:r>
        <w:rPr>
          <w:noProof/>
          <w:sz w:val="28"/>
          <w:szCs w:val="28"/>
        </w:rPr>
        <w:t xml:space="preserve"> poglej, če se pojavijo kakšne spremembe</w:t>
      </w:r>
      <w:r w:rsidR="003D7DF0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Kompostnik fotografiraj (te fotografije mi pošlji), spremembe pa opiši v vezek. </w:t>
      </w:r>
    </w:p>
    <w:p w:rsidR="00FD6E5A" w:rsidRPr="003D7DF0" w:rsidRDefault="00FD6E5A" w:rsidP="00FD6E5A">
      <w:pPr>
        <w:pStyle w:val="p"/>
        <w:shd w:val="clear" w:color="auto" w:fill="FFFFFF"/>
        <w:spacing w:before="0" w:beforeAutospacing="0" w:after="0" w:afterAutospacing="0" w:line="360" w:lineRule="auto"/>
        <w:ind w:left="360"/>
        <w:jc w:val="both"/>
        <w:rPr>
          <w:noProof/>
          <w:sz w:val="28"/>
          <w:szCs w:val="28"/>
        </w:rPr>
      </w:pPr>
    </w:p>
    <w:p w:rsidR="00727A38" w:rsidRPr="005153E2" w:rsidRDefault="00727A38" w:rsidP="005153E2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sectPr w:rsidR="00727A38" w:rsidRPr="005153E2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4pt;height:11.4pt" o:bullet="t">
        <v:imagedata r:id="rId1" o:title="mso8131"/>
      </v:shape>
    </w:pict>
  </w:numPicBullet>
  <w:numPicBullet w:numPicBulletId="1">
    <w:pict>
      <v:shape id="_x0000_i1121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4770081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30CE"/>
    <w:multiLevelType w:val="hybridMultilevel"/>
    <w:tmpl w:val="17CAF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337F8"/>
    <w:multiLevelType w:val="hybridMultilevel"/>
    <w:tmpl w:val="4984D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46CCA"/>
    <w:multiLevelType w:val="hybridMultilevel"/>
    <w:tmpl w:val="1070F6FC"/>
    <w:lvl w:ilvl="0" w:tplc="C66A8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36108A"/>
    <w:multiLevelType w:val="hybridMultilevel"/>
    <w:tmpl w:val="54C8058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16B7B"/>
    <w:multiLevelType w:val="hybridMultilevel"/>
    <w:tmpl w:val="04267E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6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25C1"/>
    <w:multiLevelType w:val="hybridMultilevel"/>
    <w:tmpl w:val="8AD2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95D13"/>
    <w:multiLevelType w:val="hybridMultilevel"/>
    <w:tmpl w:val="E24C25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2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4"/>
  </w:num>
  <w:num w:numId="4">
    <w:abstractNumId w:val="32"/>
  </w:num>
  <w:num w:numId="5">
    <w:abstractNumId w:val="6"/>
  </w:num>
  <w:num w:numId="6">
    <w:abstractNumId w:val="21"/>
  </w:num>
  <w:num w:numId="7">
    <w:abstractNumId w:val="19"/>
  </w:num>
  <w:num w:numId="8">
    <w:abstractNumId w:val="26"/>
  </w:num>
  <w:num w:numId="9">
    <w:abstractNumId w:val="28"/>
  </w:num>
  <w:num w:numId="10">
    <w:abstractNumId w:val="35"/>
  </w:num>
  <w:num w:numId="11">
    <w:abstractNumId w:val="3"/>
  </w:num>
  <w:num w:numId="12">
    <w:abstractNumId w:val="11"/>
  </w:num>
  <w:num w:numId="13">
    <w:abstractNumId w:val="42"/>
  </w:num>
  <w:num w:numId="14">
    <w:abstractNumId w:val="18"/>
  </w:num>
  <w:num w:numId="15">
    <w:abstractNumId w:val="29"/>
  </w:num>
  <w:num w:numId="16">
    <w:abstractNumId w:val="33"/>
  </w:num>
  <w:num w:numId="17">
    <w:abstractNumId w:val="24"/>
  </w:num>
  <w:num w:numId="18">
    <w:abstractNumId w:val="20"/>
  </w:num>
  <w:num w:numId="19">
    <w:abstractNumId w:val="0"/>
  </w:num>
  <w:num w:numId="20">
    <w:abstractNumId w:val="31"/>
  </w:num>
  <w:num w:numId="21">
    <w:abstractNumId w:val="41"/>
  </w:num>
  <w:num w:numId="22">
    <w:abstractNumId w:val="25"/>
  </w:num>
  <w:num w:numId="23">
    <w:abstractNumId w:val="2"/>
  </w:num>
  <w:num w:numId="24">
    <w:abstractNumId w:val="36"/>
  </w:num>
  <w:num w:numId="25">
    <w:abstractNumId w:val="12"/>
  </w:num>
  <w:num w:numId="26">
    <w:abstractNumId w:val="16"/>
  </w:num>
  <w:num w:numId="27">
    <w:abstractNumId w:val="5"/>
  </w:num>
  <w:num w:numId="28">
    <w:abstractNumId w:val="8"/>
  </w:num>
  <w:num w:numId="29">
    <w:abstractNumId w:val="34"/>
  </w:num>
  <w:num w:numId="30">
    <w:abstractNumId w:val="14"/>
  </w:num>
  <w:num w:numId="31">
    <w:abstractNumId w:val="22"/>
  </w:num>
  <w:num w:numId="32">
    <w:abstractNumId w:val="37"/>
  </w:num>
  <w:num w:numId="33">
    <w:abstractNumId w:val="40"/>
  </w:num>
  <w:num w:numId="34">
    <w:abstractNumId w:val="39"/>
  </w:num>
  <w:num w:numId="35">
    <w:abstractNumId w:val="17"/>
  </w:num>
  <w:num w:numId="36">
    <w:abstractNumId w:val="13"/>
  </w:num>
  <w:num w:numId="37">
    <w:abstractNumId w:val="23"/>
  </w:num>
  <w:num w:numId="38">
    <w:abstractNumId w:val="27"/>
  </w:num>
  <w:num w:numId="39">
    <w:abstractNumId w:val="10"/>
  </w:num>
  <w:num w:numId="40">
    <w:abstractNumId w:val="1"/>
  </w:num>
  <w:num w:numId="41">
    <w:abstractNumId w:val="9"/>
  </w:num>
  <w:num w:numId="42">
    <w:abstractNumId w:val="3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3624F"/>
    <w:rsid w:val="0004566B"/>
    <w:rsid w:val="00050954"/>
    <w:rsid w:val="00051F56"/>
    <w:rsid w:val="00053801"/>
    <w:rsid w:val="0009533C"/>
    <w:rsid w:val="000B59FB"/>
    <w:rsid w:val="000D1864"/>
    <w:rsid w:val="000D3652"/>
    <w:rsid w:val="000E3E39"/>
    <w:rsid w:val="000E56CB"/>
    <w:rsid w:val="0014727E"/>
    <w:rsid w:val="00160EDC"/>
    <w:rsid w:val="001628CA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87025"/>
    <w:rsid w:val="003D7DF0"/>
    <w:rsid w:val="004456AB"/>
    <w:rsid w:val="00480DE7"/>
    <w:rsid w:val="004905A2"/>
    <w:rsid w:val="00497DBF"/>
    <w:rsid w:val="004B5D9F"/>
    <w:rsid w:val="005060D7"/>
    <w:rsid w:val="005153E2"/>
    <w:rsid w:val="005F5A13"/>
    <w:rsid w:val="00671D78"/>
    <w:rsid w:val="006756E8"/>
    <w:rsid w:val="006B5148"/>
    <w:rsid w:val="006B5947"/>
    <w:rsid w:val="006D791E"/>
    <w:rsid w:val="00727A38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B4D43"/>
    <w:rsid w:val="008D0E3A"/>
    <w:rsid w:val="009113B3"/>
    <w:rsid w:val="00971669"/>
    <w:rsid w:val="00991A6B"/>
    <w:rsid w:val="009B1E63"/>
    <w:rsid w:val="009D6312"/>
    <w:rsid w:val="009E0472"/>
    <w:rsid w:val="00A00D05"/>
    <w:rsid w:val="00A2324A"/>
    <w:rsid w:val="00A2484A"/>
    <w:rsid w:val="00A32F67"/>
    <w:rsid w:val="00A44B37"/>
    <w:rsid w:val="00A753BD"/>
    <w:rsid w:val="00A75A86"/>
    <w:rsid w:val="00A76F49"/>
    <w:rsid w:val="00AB7C05"/>
    <w:rsid w:val="00AC48C4"/>
    <w:rsid w:val="00AD0EC7"/>
    <w:rsid w:val="00B0315E"/>
    <w:rsid w:val="00BA116C"/>
    <w:rsid w:val="00BE522E"/>
    <w:rsid w:val="00C25A17"/>
    <w:rsid w:val="00C25EC9"/>
    <w:rsid w:val="00C3737F"/>
    <w:rsid w:val="00C5501A"/>
    <w:rsid w:val="00CC3BBF"/>
    <w:rsid w:val="00D04483"/>
    <w:rsid w:val="00D452A8"/>
    <w:rsid w:val="00DC5794"/>
    <w:rsid w:val="00DD65E6"/>
    <w:rsid w:val="00E14E41"/>
    <w:rsid w:val="00E90715"/>
    <w:rsid w:val="00EB091B"/>
    <w:rsid w:val="00EF0088"/>
    <w:rsid w:val="00F11F48"/>
    <w:rsid w:val="00F14F7C"/>
    <w:rsid w:val="00F76D5C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142A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6B2EA0-49B9-4325-95E0-5714C1BD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4</cp:revision>
  <dcterms:created xsi:type="dcterms:W3CDTF">2020-03-30T15:51:00Z</dcterms:created>
  <dcterms:modified xsi:type="dcterms:W3CDTF">2020-05-05T16:45:00Z</dcterms:modified>
</cp:coreProperties>
</file>